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99" w:rsidRDefault="00B84E99" w:rsidP="00B84E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FILMOVÁ NADA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Registrační číslo: ……………/</w:t>
      </w:r>
      <w:r>
        <w:rPr>
          <w:rFonts w:ascii="Arial" w:hAnsi="Arial" w:cs="Arial"/>
          <w:sz w:val="28"/>
          <w:szCs w:val="28"/>
        </w:rPr>
        <w:t>202</w:t>
      </w:r>
      <w:r w:rsidR="00CD7DA1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/A</w:t>
      </w:r>
    </w:p>
    <w:p w:rsidR="00B84E99" w:rsidRDefault="00B84E99" w:rsidP="00B84E99">
      <w:pPr>
        <w:rPr>
          <w:rFonts w:ascii="Arial" w:hAnsi="Arial" w:cs="Arial"/>
        </w:rPr>
      </w:pPr>
      <w:r>
        <w:rPr>
          <w:rFonts w:ascii="Arial" w:hAnsi="Arial" w:cs="Arial"/>
        </w:rPr>
        <w:t>Kříženeckého náměstí 322/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(doplní nadace)</w:t>
      </w:r>
    </w:p>
    <w:p w:rsidR="00B84E99" w:rsidRDefault="00B84E99" w:rsidP="00B84E99">
      <w:pPr>
        <w:rPr>
          <w:rFonts w:ascii="Arial" w:hAnsi="Arial" w:cs="Arial"/>
        </w:rPr>
      </w:pPr>
      <w:r>
        <w:rPr>
          <w:rFonts w:ascii="Arial" w:hAnsi="Arial" w:cs="Arial"/>
        </w:rPr>
        <w:t>152 00 Praha 5</w:t>
      </w:r>
    </w:p>
    <w:p w:rsidR="00B84E99" w:rsidRDefault="00B84E99" w:rsidP="00B84E99">
      <w:pPr>
        <w:rPr>
          <w:rFonts w:ascii="Arial" w:hAnsi="Arial" w:cs="Arial"/>
          <w:sz w:val="22"/>
          <w:szCs w:val="22"/>
        </w:rPr>
      </w:pPr>
    </w:p>
    <w:p w:rsidR="00B84E99" w:rsidRDefault="00B84E99" w:rsidP="00B84E99">
      <w:pPr>
        <w:rPr>
          <w:rFonts w:ascii="Arial" w:hAnsi="Arial" w:cs="Arial"/>
          <w:sz w:val="22"/>
          <w:szCs w:val="22"/>
        </w:rPr>
      </w:pPr>
    </w:p>
    <w:p w:rsidR="00B84E99" w:rsidRDefault="00B84E99" w:rsidP="00B84E9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Žádost o poskytnutí nadačního příspěvku FILMOVÉ NADACE</w:t>
      </w:r>
    </w:p>
    <w:p w:rsidR="00B84E99" w:rsidRDefault="00B84E99" w:rsidP="00B84E99">
      <w:pPr>
        <w:rPr>
          <w:rFonts w:ascii="Arial" w:hAnsi="Arial" w:cs="Arial"/>
          <w:sz w:val="22"/>
          <w:szCs w:val="22"/>
        </w:rPr>
      </w:pPr>
    </w:p>
    <w:p w:rsidR="00B84E99" w:rsidRDefault="00B84E99" w:rsidP="00B84E99">
      <w:pPr>
        <w:jc w:val="center"/>
        <w:rPr>
          <w:rFonts w:ascii="Arial" w:hAnsi="Arial" w:cs="Arial"/>
          <w:b/>
          <w:sz w:val="28"/>
          <w:szCs w:val="28"/>
        </w:rPr>
      </w:pPr>
    </w:p>
    <w:p w:rsidR="00B84E99" w:rsidRDefault="00B84E99" w:rsidP="00B84E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AVNÍ KATEGORIE</w:t>
      </w:r>
    </w:p>
    <w:p w:rsidR="00B84E99" w:rsidRDefault="00B84E99" w:rsidP="00B84E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terární příprava celovečerních hraných filmů – dosud nerealizovaný scénář</w:t>
      </w:r>
    </w:p>
    <w:p w:rsidR="00B84E99" w:rsidRDefault="00B84E99" w:rsidP="00B84E99">
      <w:pPr>
        <w:rPr>
          <w:rFonts w:ascii="Arial" w:hAnsi="Arial" w:cs="Arial"/>
        </w:rPr>
      </w:pPr>
    </w:p>
    <w:p w:rsidR="00B84E99" w:rsidRDefault="00B84E99" w:rsidP="00B84E99">
      <w:pPr>
        <w:jc w:val="both"/>
        <w:rPr>
          <w:rFonts w:ascii="Arial" w:hAnsi="Arial" w:cs="Arial"/>
        </w:rPr>
      </w:pPr>
    </w:p>
    <w:p w:rsidR="00B84E99" w:rsidRDefault="00B84E99" w:rsidP="005041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ázev přihlášeného díl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</w:t>
      </w:r>
      <w:proofErr w:type="gramStart"/>
      <w:r>
        <w:rPr>
          <w:rFonts w:ascii="Arial" w:hAnsi="Arial" w:cs="Arial"/>
        </w:rPr>
        <w:t>….............</w:t>
      </w:r>
      <w:proofErr w:type="gramEnd"/>
    </w:p>
    <w:p w:rsidR="00AC1DD8" w:rsidRDefault="00AC1DD8" w:rsidP="005041BD">
      <w:pPr>
        <w:jc w:val="both"/>
        <w:rPr>
          <w:rFonts w:ascii="Arial" w:hAnsi="Arial" w:cs="Arial"/>
        </w:rPr>
      </w:pPr>
    </w:p>
    <w:p w:rsidR="00B84E99" w:rsidRDefault="00B84E99" w:rsidP="005041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(jméno, příjmení, titul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</w:t>
      </w:r>
      <w:proofErr w:type="gramStart"/>
      <w:r>
        <w:rPr>
          <w:rFonts w:ascii="Arial" w:hAnsi="Arial" w:cs="Arial"/>
        </w:rPr>
        <w:t>….................…</w:t>
      </w:r>
      <w:proofErr w:type="gramEnd"/>
      <w:r>
        <w:rPr>
          <w:rFonts w:ascii="Arial" w:hAnsi="Arial" w:cs="Arial"/>
        </w:rPr>
        <w:t>………...</w:t>
      </w:r>
    </w:p>
    <w:p w:rsidR="00B84E99" w:rsidRDefault="00B84E99" w:rsidP="005041BD">
      <w:pPr>
        <w:jc w:val="both"/>
        <w:rPr>
          <w:rFonts w:ascii="Arial" w:hAnsi="Arial" w:cs="Arial"/>
        </w:rPr>
      </w:pPr>
    </w:p>
    <w:p w:rsidR="00B84E99" w:rsidRDefault="00B84E99" w:rsidP="005041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 naroz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</w:t>
      </w:r>
      <w:proofErr w:type="gramStart"/>
      <w:r>
        <w:rPr>
          <w:rFonts w:ascii="Arial" w:hAnsi="Arial" w:cs="Arial"/>
        </w:rPr>
        <w:t>…......…</w:t>
      </w:r>
      <w:proofErr w:type="gramEnd"/>
      <w:r>
        <w:rPr>
          <w:rFonts w:ascii="Arial" w:hAnsi="Arial" w:cs="Arial"/>
        </w:rPr>
        <w:t>…</w:t>
      </w:r>
    </w:p>
    <w:p w:rsidR="00B84E99" w:rsidRDefault="00B84E99" w:rsidP="005041BD">
      <w:pPr>
        <w:jc w:val="both"/>
        <w:rPr>
          <w:rFonts w:ascii="Arial" w:hAnsi="Arial" w:cs="Arial"/>
        </w:rPr>
      </w:pPr>
    </w:p>
    <w:p w:rsidR="00B84E99" w:rsidRDefault="00B84E99" w:rsidP="005041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volá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</w:t>
      </w:r>
      <w:proofErr w:type="gramStart"/>
      <w:r>
        <w:rPr>
          <w:rFonts w:ascii="Arial" w:hAnsi="Arial" w:cs="Arial"/>
        </w:rPr>
        <w:t>…......…</w:t>
      </w:r>
      <w:proofErr w:type="gramEnd"/>
      <w:r>
        <w:rPr>
          <w:rFonts w:ascii="Arial" w:hAnsi="Arial" w:cs="Arial"/>
        </w:rPr>
        <w:t>....</w:t>
      </w:r>
    </w:p>
    <w:p w:rsidR="00B84E99" w:rsidRDefault="00B84E99" w:rsidP="005041BD">
      <w:pPr>
        <w:jc w:val="both"/>
        <w:rPr>
          <w:rFonts w:ascii="Arial" w:hAnsi="Arial" w:cs="Arial"/>
        </w:rPr>
      </w:pPr>
    </w:p>
    <w:p w:rsidR="00B84E99" w:rsidRDefault="00B84E99" w:rsidP="005041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čet realizovaných celovečerních hraných děl v posledních 5 </w:t>
      </w:r>
      <w:proofErr w:type="gramStart"/>
      <w:r>
        <w:rPr>
          <w:rFonts w:ascii="Arial" w:hAnsi="Arial" w:cs="Arial"/>
        </w:rPr>
        <w:t>letech:</w:t>
      </w:r>
      <w:r>
        <w:rPr>
          <w:rFonts w:ascii="Arial" w:hAnsi="Arial" w:cs="Arial"/>
        </w:rPr>
        <w:tab/>
        <w:t>.........................</w:t>
      </w:r>
      <w:proofErr w:type="gramEnd"/>
    </w:p>
    <w:p w:rsidR="00B84E99" w:rsidRDefault="00B84E99" w:rsidP="005041BD">
      <w:pPr>
        <w:jc w:val="both"/>
        <w:rPr>
          <w:rFonts w:ascii="Arial" w:hAnsi="Arial" w:cs="Arial"/>
        </w:rPr>
      </w:pPr>
    </w:p>
    <w:p w:rsidR="00B84E99" w:rsidRDefault="00B84E99" w:rsidP="005041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a trvalého </w:t>
      </w:r>
      <w:proofErr w:type="gramStart"/>
      <w:r>
        <w:rPr>
          <w:rFonts w:ascii="Arial" w:hAnsi="Arial" w:cs="Arial"/>
        </w:rPr>
        <w:t>poby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…</w:t>
      </w:r>
      <w:proofErr w:type="gramEnd"/>
      <w:r>
        <w:rPr>
          <w:rFonts w:ascii="Arial" w:hAnsi="Arial" w:cs="Arial"/>
        </w:rPr>
        <w:t>……………………………………………….....</w:t>
      </w:r>
    </w:p>
    <w:p w:rsidR="00B84E99" w:rsidRDefault="00B84E99" w:rsidP="005041BD">
      <w:pPr>
        <w:jc w:val="both"/>
        <w:rPr>
          <w:rFonts w:ascii="Arial" w:hAnsi="Arial" w:cs="Arial"/>
        </w:rPr>
      </w:pPr>
    </w:p>
    <w:p w:rsidR="00B84E99" w:rsidRDefault="00B84E99" w:rsidP="005041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 / mob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  <w:proofErr w:type="gramStart"/>
      <w:r>
        <w:rPr>
          <w:rFonts w:ascii="Arial" w:hAnsi="Arial" w:cs="Arial"/>
        </w:rPr>
        <w:t>…......…</w:t>
      </w:r>
      <w:proofErr w:type="gramEnd"/>
      <w:r>
        <w:rPr>
          <w:rFonts w:ascii="Arial" w:hAnsi="Arial" w:cs="Arial"/>
        </w:rPr>
        <w:t>...........</w:t>
      </w:r>
    </w:p>
    <w:p w:rsidR="00B84E99" w:rsidRDefault="00B84E99" w:rsidP="005041BD">
      <w:pPr>
        <w:jc w:val="both"/>
        <w:rPr>
          <w:rFonts w:ascii="Arial" w:hAnsi="Arial" w:cs="Arial"/>
        </w:rPr>
      </w:pPr>
    </w:p>
    <w:p w:rsidR="00B84E99" w:rsidRDefault="00B84E99" w:rsidP="005041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.…………</w:t>
      </w:r>
      <w:proofErr w:type="gramStart"/>
      <w:r>
        <w:rPr>
          <w:rFonts w:ascii="Arial" w:hAnsi="Arial" w:cs="Arial"/>
        </w:rPr>
        <w:t>…...................</w:t>
      </w:r>
      <w:proofErr w:type="gramEnd"/>
    </w:p>
    <w:p w:rsidR="00B84E99" w:rsidRDefault="00B84E99" w:rsidP="005041BD">
      <w:pPr>
        <w:jc w:val="both"/>
        <w:rPr>
          <w:rFonts w:ascii="Arial" w:hAnsi="Arial" w:cs="Arial"/>
        </w:rPr>
      </w:pPr>
    </w:p>
    <w:p w:rsidR="00B84E99" w:rsidRDefault="00B84E99" w:rsidP="00B84E99">
      <w:pPr>
        <w:rPr>
          <w:rFonts w:ascii="Arial" w:hAnsi="Arial" w:cs="Arial"/>
        </w:rPr>
      </w:pPr>
    </w:p>
    <w:p w:rsidR="00B84E99" w:rsidRDefault="00B84E99" w:rsidP="00B84E99">
      <w:pPr>
        <w:rPr>
          <w:rFonts w:ascii="Arial" w:hAnsi="Arial" w:cs="Arial"/>
        </w:rPr>
      </w:pPr>
      <w:r>
        <w:rPr>
          <w:rFonts w:ascii="Arial" w:hAnsi="Arial" w:cs="Arial"/>
        </w:rPr>
        <w:t>Historie díla:</w:t>
      </w:r>
    </w:p>
    <w:p w:rsidR="00B84E99" w:rsidRDefault="00B84E99" w:rsidP="00B84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tj. sdělení žadatele, komu a kde literární dílo případně nabízel vč. různých webů, účast a umístění v jiných soutěžích; sdělení, že </w:t>
      </w:r>
      <w:r>
        <w:rPr>
          <w:rFonts w:ascii="Arial" w:hAnsi="Arial" w:cs="Arial"/>
          <w:b/>
        </w:rPr>
        <w:t>dílo nebylo předmětem žádosti o poskytnutí nadačního příspěvku této nadace v předchozích letech</w:t>
      </w:r>
      <w:r>
        <w:rPr>
          <w:rFonts w:ascii="Arial" w:hAnsi="Arial" w:cs="Arial"/>
        </w:rPr>
        <w:t>)</w:t>
      </w:r>
    </w:p>
    <w:p w:rsidR="00B84E99" w:rsidRDefault="00B84E99" w:rsidP="005041BD">
      <w:pPr>
        <w:spacing w:after="120"/>
        <w:rPr>
          <w:rFonts w:ascii="Arial" w:hAnsi="Arial" w:cs="Arial"/>
        </w:rPr>
      </w:pPr>
    </w:p>
    <w:p w:rsidR="00B84E99" w:rsidRDefault="00B84E99" w:rsidP="005041B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B84E99" w:rsidRDefault="00B84E99" w:rsidP="005041B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B84E99" w:rsidRDefault="00B84E99" w:rsidP="005041B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B84E99" w:rsidRDefault="00B84E99" w:rsidP="005041B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B84E99" w:rsidRDefault="00B84E99" w:rsidP="005041B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B84E99" w:rsidRDefault="00B84E99" w:rsidP="005041B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</w:t>
      </w:r>
      <w:r w:rsidR="005041BD">
        <w:rPr>
          <w:rFonts w:ascii="Arial" w:hAnsi="Arial" w:cs="Arial"/>
        </w:rPr>
        <w:t>............................</w:t>
      </w:r>
    </w:p>
    <w:p w:rsidR="00B84E99" w:rsidRDefault="00B84E99" w:rsidP="005041B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B84E99" w:rsidRDefault="00B84E99" w:rsidP="005041B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</w:t>
      </w:r>
      <w:r w:rsidR="005041BD">
        <w:rPr>
          <w:rFonts w:ascii="Arial" w:hAnsi="Arial" w:cs="Arial"/>
        </w:rPr>
        <w:t>..........................</w:t>
      </w:r>
      <w:r>
        <w:rPr>
          <w:rFonts w:ascii="Arial" w:hAnsi="Arial" w:cs="Arial"/>
        </w:rPr>
        <w:t>..</w:t>
      </w:r>
    </w:p>
    <w:p w:rsidR="00B84E99" w:rsidRDefault="00B84E99" w:rsidP="00B84E99">
      <w:pPr>
        <w:jc w:val="both"/>
        <w:rPr>
          <w:rFonts w:ascii="Arial" w:hAnsi="Arial" w:cs="Arial"/>
        </w:rPr>
      </w:pPr>
    </w:p>
    <w:p w:rsidR="00AC1DD8" w:rsidRDefault="00AC1DD8" w:rsidP="00B84E99">
      <w:pPr>
        <w:spacing w:after="120"/>
        <w:jc w:val="both"/>
        <w:rPr>
          <w:rFonts w:ascii="Arial" w:hAnsi="Arial" w:cs="Arial"/>
        </w:rPr>
      </w:pPr>
    </w:p>
    <w:p w:rsidR="00B84E99" w:rsidRDefault="00B84E99" w:rsidP="00B84E9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edná se o volné </w:t>
      </w:r>
      <w:proofErr w:type="gramStart"/>
      <w:r>
        <w:rPr>
          <w:rFonts w:ascii="Arial" w:hAnsi="Arial" w:cs="Arial"/>
        </w:rPr>
        <w:t>dílo.</w:t>
      </w:r>
      <w:r>
        <w:rPr>
          <w:rFonts w:ascii="Arial" w:hAnsi="Arial" w:cs="Arial"/>
          <w:b/>
        </w:rPr>
        <w:t>*/</w:t>
      </w:r>
      <w:r>
        <w:rPr>
          <w:rFonts w:ascii="Arial" w:hAnsi="Arial" w:cs="Arial"/>
        </w:rPr>
        <w:t>Žadatel</w:t>
      </w:r>
      <w:proofErr w:type="gramEnd"/>
      <w:r>
        <w:rPr>
          <w:rFonts w:ascii="Arial" w:hAnsi="Arial" w:cs="Arial"/>
        </w:rPr>
        <w:t xml:space="preserve"> uzavřel smlouvu o vytvoření díla pro účely vytvoření a šíření audiovizuálního díla, tj. licenční či opční smlouvu s producentem. Jméno/Název producenta:</w:t>
      </w:r>
      <w:r>
        <w:rPr>
          <w:rFonts w:ascii="Arial" w:hAnsi="Arial" w:cs="Arial"/>
          <w:b/>
        </w:rPr>
        <w:t>*</w:t>
      </w:r>
    </w:p>
    <w:p w:rsidR="00B84E99" w:rsidRDefault="00B84E99" w:rsidP="00B84E9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.................</w:t>
      </w:r>
    </w:p>
    <w:p w:rsidR="00B84E99" w:rsidRDefault="00B84E99" w:rsidP="00B84E9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</w:t>
      </w:r>
      <w:r w:rsidR="005041BD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..</w:t>
      </w:r>
      <w:r w:rsidR="00AC1DD8">
        <w:rPr>
          <w:rFonts w:ascii="Arial" w:hAnsi="Arial" w:cs="Arial"/>
        </w:rPr>
        <w:t>.</w:t>
      </w:r>
    </w:p>
    <w:p w:rsidR="00AC1DD8" w:rsidRDefault="00AC1DD8" w:rsidP="00B84E9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B84E99" w:rsidRDefault="00B84E99" w:rsidP="00B84E9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>*</w:t>
      </w:r>
      <w:r>
        <w:rPr>
          <w:rFonts w:ascii="Arial" w:hAnsi="Arial" w:cs="Arial"/>
        </w:rPr>
        <w:t>nehodící vymažte nebo škrtněte)</w:t>
      </w:r>
    </w:p>
    <w:p w:rsidR="00B84E99" w:rsidRDefault="00B84E99" w:rsidP="00B84E99">
      <w:pPr>
        <w:spacing w:after="120"/>
        <w:jc w:val="both"/>
        <w:rPr>
          <w:rFonts w:ascii="Arial" w:hAnsi="Arial" w:cs="Arial"/>
        </w:rPr>
      </w:pPr>
    </w:p>
    <w:p w:rsidR="00B84E99" w:rsidRDefault="00B84E99" w:rsidP="00B84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dělení žadatele o veškerých finančních prostředcích poskytnutých na dílo:</w:t>
      </w:r>
    </w:p>
    <w:p w:rsidR="00B84E99" w:rsidRDefault="00B84E99" w:rsidP="00B84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uvedení veškerých žadatelem obdržených dotací, půjček, tvůrčích stipendií, finančních výpomocí či jiných finančních příspěvků na vytvoření díla nebo odměn za vytvoření díla před datem podání žádosti, vč. uvedení jejich poskytovatelů)</w:t>
      </w:r>
    </w:p>
    <w:p w:rsidR="00B84E99" w:rsidRDefault="00B84E99" w:rsidP="00B84E99">
      <w:pPr>
        <w:jc w:val="both"/>
        <w:rPr>
          <w:rFonts w:ascii="Arial" w:hAnsi="Arial" w:cs="Arial"/>
        </w:rPr>
      </w:pPr>
    </w:p>
    <w:p w:rsidR="00B84E99" w:rsidRDefault="00B84E99" w:rsidP="005041B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B84E99" w:rsidRDefault="00B84E99" w:rsidP="005041B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B84E99" w:rsidRDefault="00B84E99" w:rsidP="005041B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B84E99" w:rsidRDefault="00B84E99" w:rsidP="005041B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</w:t>
      </w:r>
      <w:r w:rsidR="005041BD">
        <w:rPr>
          <w:rFonts w:ascii="Arial" w:hAnsi="Arial" w:cs="Arial"/>
        </w:rPr>
        <w:t>..........................</w:t>
      </w:r>
      <w:r>
        <w:rPr>
          <w:rFonts w:ascii="Arial" w:hAnsi="Arial" w:cs="Arial"/>
        </w:rPr>
        <w:t>....</w:t>
      </w:r>
    </w:p>
    <w:p w:rsidR="00AC1DD8" w:rsidRDefault="00AC1DD8" w:rsidP="005041B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B84E99" w:rsidRDefault="00B84E99" w:rsidP="00B84E99">
      <w:pPr>
        <w:jc w:val="both"/>
        <w:rPr>
          <w:rFonts w:ascii="Arial" w:hAnsi="Arial" w:cs="Arial"/>
        </w:rPr>
      </w:pPr>
    </w:p>
    <w:p w:rsidR="00B84E99" w:rsidRDefault="00B84E99" w:rsidP="00B84E9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esouhlasím</w:t>
      </w:r>
      <w:r>
        <w:rPr>
          <w:rFonts w:ascii="Arial" w:hAnsi="Arial" w:cs="Arial"/>
          <w:b/>
        </w:rPr>
        <w:t>*/</w:t>
      </w:r>
      <w:r>
        <w:rPr>
          <w:rFonts w:ascii="Arial" w:hAnsi="Arial" w:cs="Arial"/>
        </w:rPr>
        <w:t>Souhlasím</w:t>
      </w:r>
      <w:r>
        <w:rPr>
          <w:rFonts w:ascii="Arial" w:hAnsi="Arial" w:cs="Arial"/>
          <w:b/>
        </w:rPr>
        <w:t>*</w:t>
      </w:r>
    </w:p>
    <w:p w:rsidR="00B84E99" w:rsidRDefault="00B84E99" w:rsidP="00B84E9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e zasíláním informačních zpráv o vyhlášení a blížících se termínech uzávěrek soutěží či pozvánek na vzdělávací akce nadace na e-mail uvedený v záhlaví této žádosti. (</w:t>
      </w:r>
      <w:r>
        <w:rPr>
          <w:rFonts w:ascii="Arial" w:hAnsi="Arial" w:cs="Arial"/>
          <w:b/>
        </w:rPr>
        <w:t>*</w:t>
      </w:r>
      <w:r>
        <w:rPr>
          <w:rFonts w:ascii="Arial" w:hAnsi="Arial" w:cs="Arial"/>
        </w:rPr>
        <w:t>nehodící vymažte nebo škrtněte)</w:t>
      </w:r>
    </w:p>
    <w:p w:rsidR="00B84E99" w:rsidRDefault="00B84E99" w:rsidP="00B84E99">
      <w:pPr>
        <w:spacing w:after="120"/>
        <w:jc w:val="both"/>
        <w:rPr>
          <w:rFonts w:ascii="Arial" w:hAnsi="Arial" w:cs="Arial"/>
        </w:rPr>
      </w:pPr>
    </w:p>
    <w:p w:rsidR="00B84E99" w:rsidRDefault="00B84E99" w:rsidP="00B84E99">
      <w:pPr>
        <w:spacing w:after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vinné přílohy:</w:t>
      </w:r>
    </w:p>
    <w:p w:rsidR="00B84E99" w:rsidRDefault="00B84E99" w:rsidP="00B84E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lektronicky zaslané vyhotovení přihlášeného literárního díla (autorská explikace spojená se scénářem v jednom *.</w:t>
      </w:r>
      <w:proofErr w:type="spellStart"/>
      <w:r>
        <w:rPr>
          <w:rFonts w:ascii="Arial" w:hAnsi="Arial" w:cs="Arial"/>
          <w:b/>
        </w:rPr>
        <w:t>pdf</w:t>
      </w:r>
      <w:proofErr w:type="spellEnd"/>
      <w:r>
        <w:rPr>
          <w:rFonts w:ascii="Arial" w:hAnsi="Arial" w:cs="Arial"/>
          <w:b/>
        </w:rPr>
        <w:t xml:space="preserve"> souboru).</w:t>
      </w:r>
    </w:p>
    <w:p w:rsidR="00B84E99" w:rsidRDefault="00B84E99" w:rsidP="00B84E99">
      <w:pPr>
        <w:jc w:val="both"/>
        <w:rPr>
          <w:rFonts w:ascii="Arial" w:hAnsi="Arial" w:cs="Arial"/>
        </w:rPr>
      </w:pPr>
    </w:p>
    <w:p w:rsidR="00B84E99" w:rsidRDefault="00B84E99" w:rsidP="00B84E99">
      <w:pPr>
        <w:jc w:val="both"/>
        <w:rPr>
          <w:rFonts w:ascii="Arial" w:hAnsi="Arial" w:cs="Arial"/>
        </w:rPr>
      </w:pPr>
    </w:p>
    <w:p w:rsidR="00B84E99" w:rsidRDefault="00B84E99" w:rsidP="00B84E9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hlášení žadatele:</w:t>
      </w:r>
    </w:p>
    <w:p w:rsidR="00B84E99" w:rsidRDefault="00B84E99" w:rsidP="00B84E99">
      <w:pPr>
        <w:jc w:val="both"/>
        <w:rPr>
          <w:rFonts w:ascii="Arial" w:hAnsi="Arial" w:cs="Arial"/>
          <w:b/>
        </w:rPr>
      </w:pPr>
    </w:p>
    <w:p w:rsidR="00B84E99" w:rsidRDefault="00B84E99" w:rsidP="00B84E9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ašuji, že jsem autorem nebo spoluautorem přihlášeného literárního díla v souladu s autorským zákonem a že jsem se seznámil a souhlasím s aktuálně platnými Pravidly pro poskytování nadačních příspěvků FILMOVÉ NADACE (viz www.filmovanadace.cz) a moje žádost splňuje podmínky uvedené v Pravidlech pro poskytování nadačních příspěvků.</w:t>
      </w:r>
    </w:p>
    <w:p w:rsidR="00B84E99" w:rsidRDefault="00B84E99" w:rsidP="00B84E99">
      <w:pPr>
        <w:jc w:val="both"/>
        <w:rPr>
          <w:rFonts w:ascii="Arial" w:hAnsi="Arial" w:cs="Arial"/>
        </w:rPr>
      </w:pPr>
    </w:p>
    <w:p w:rsidR="00B84E99" w:rsidRDefault="00B84E99" w:rsidP="00B84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prohlašuji, že nejsem osobou blízkou </w:t>
      </w:r>
      <w:r w:rsidRPr="00AC1DD8">
        <w:rPr>
          <w:rFonts w:ascii="Arial" w:hAnsi="Arial" w:cs="Arial"/>
        </w:rPr>
        <w:t xml:space="preserve">zřizovatele nadace, </w:t>
      </w:r>
      <w:r>
        <w:rPr>
          <w:rFonts w:ascii="Arial" w:hAnsi="Arial" w:cs="Arial"/>
        </w:rPr>
        <w:t>zaměstnance nadace ani člena jejích orgánů.</w:t>
      </w:r>
    </w:p>
    <w:p w:rsidR="00B84E99" w:rsidRDefault="00B84E99" w:rsidP="00B84E99">
      <w:pPr>
        <w:rPr>
          <w:rFonts w:ascii="Arial" w:hAnsi="Arial" w:cs="Arial"/>
        </w:rPr>
      </w:pPr>
    </w:p>
    <w:p w:rsidR="00B84E99" w:rsidRDefault="00B84E99" w:rsidP="00B84E99">
      <w:pPr>
        <w:rPr>
          <w:rFonts w:ascii="Arial" w:hAnsi="Arial" w:cs="Arial"/>
        </w:rPr>
      </w:pPr>
    </w:p>
    <w:p w:rsidR="00B84E99" w:rsidRDefault="00B84E99" w:rsidP="00B84E99">
      <w:pPr>
        <w:rPr>
          <w:rFonts w:ascii="Arial" w:hAnsi="Arial" w:cs="Arial"/>
        </w:rPr>
      </w:pPr>
    </w:p>
    <w:p w:rsidR="00B84E99" w:rsidRDefault="00B84E99" w:rsidP="00B84E99">
      <w:pPr>
        <w:rPr>
          <w:rFonts w:ascii="Arial" w:hAnsi="Arial" w:cs="Arial"/>
        </w:rPr>
      </w:pPr>
      <w:r>
        <w:rPr>
          <w:rFonts w:ascii="Arial" w:hAnsi="Arial" w:cs="Arial"/>
        </w:rPr>
        <w:t>V …………………… dne ……………</w:t>
      </w:r>
      <w:proofErr w:type="gramStart"/>
      <w:r>
        <w:rPr>
          <w:rFonts w:ascii="Arial" w:hAnsi="Arial" w:cs="Arial"/>
        </w:rPr>
        <w:t>…...</w:t>
      </w:r>
      <w:r>
        <w:rPr>
          <w:rFonts w:ascii="Arial" w:hAnsi="Arial" w:cs="Arial"/>
        </w:rPr>
        <w:tab/>
      </w:r>
      <w:r w:rsidR="005041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…</w:t>
      </w:r>
      <w:proofErr w:type="gramEnd"/>
      <w:r>
        <w:rPr>
          <w:rFonts w:ascii="Arial" w:hAnsi="Arial" w:cs="Arial"/>
        </w:rPr>
        <w:t>…………………………................</w:t>
      </w:r>
    </w:p>
    <w:p w:rsidR="005F4C3E" w:rsidRDefault="00B84E99" w:rsidP="005041BD">
      <w:pPr>
        <w:ind w:left="5664" w:firstLine="708"/>
      </w:pPr>
      <w:r>
        <w:rPr>
          <w:rFonts w:ascii="Arial" w:hAnsi="Arial" w:cs="Arial"/>
        </w:rPr>
        <w:t xml:space="preserve">   podpis žadatele</w:t>
      </w:r>
    </w:p>
    <w:sectPr w:rsidR="005F4C3E" w:rsidSect="005041BD">
      <w:pgSz w:w="11906" w:h="16838"/>
      <w:pgMar w:top="1417" w:right="849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4E99"/>
    <w:rsid w:val="00151E30"/>
    <w:rsid w:val="001C0017"/>
    <w:rsid w:val="005041BD"/>
    <w:rsid w:val="005F4C3E"/>
    <w:rsid w:val="006F2819"/>
    <w:rsid w:val="00AC1DD8"/>
    <w:rsid w:val="00B84E99"/>
    <w:rsid w:val="00BE1EA7"/>
    <w:rsid w:val="00CD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4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41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9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16F2B-0EBF-4760-BF04-9059C63E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175</Characters>
  <DocSecurity>0</DocSecurity>
  <Lines>26</Lines>
  <Paragraphs>7</Paragraphs>
  <ScaleCrop>false</ScaleCrop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06:01:00Z</dcterms:created>
  <dcterms:modified xsi:type="dcterms:W3CDTF">2022-03-16T06:01:00Z</dcterms:modified>
</cp:coreProperties>
</file>